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dadb78-d895-4a05-8033-0b83169c8a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f0fc43-059f-494e-8aad-b1651a1009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49f569-d911-48fe-92fd-e1cd5c83a7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3ad582-941e-4e11-933a-bc0f2b52df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afb71b-8c62-40ff-8d97-d8b0a9312d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79d448-44a7-430c-8e64-892dda3811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7ebea4-66c5-436e-8464-9ffd1bdd14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46be4a-1be1-49d2-99e0-0496c0c744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b5fd7f-84ac-437c-9947-eb501fb489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748aeb-d00e-4c99-8159-8690d1e40f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fc76d3-38bf-47d6-9116-3f4c2321e1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779b99-8f3a-425d-873b-34fc4b2510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09e0f0-80fd-43af-a06d-48479b7f2b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fe1959-aad0-47eb-937a-03adac4a24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686ce9-72ff-4d27-bf69-ad23c65aee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f907d7-c08c-4e75-99af-d8d65c0be8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672ba6-0c79-49e0-8ad8-b9ddda5b3c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9125b3-b036-4e40-a204-17aea16410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060432-d159-4e10-b342-baa18875db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0b12b5-0f90-4b46-be5d-ebae99a535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c8dd15-5468-469d-9a8f-947f320bcb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58bdab-73cd-4b93-82d3-5d5852e6bc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96a7c9-b08c-45c9-aa21-1eb2396366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9a9eb9-5485-40e0-8ac2-5d0e9fcb11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e04f44-6079-428b-ad7a-0c5fe03cea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a04aa0-e18a-4b34-8716-bbe79786e8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042a7a-cf04-4406-ae23-89b1142d52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3cba58-9cdc-4db1-826b-f364ee2b11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483c6f-4648-400f-a3bc-fabf4cc2cb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afb71b-8c62-40ff-8d97-d8b0a9312d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681901-74c5-4e0d-92be-89d26f98c4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1dfe57-c73a-4d18-a50b-3221f65dd3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657ec4-d736-4a48-88b2-8d2b2671d5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dd6707-6de0-46dd-8097-f6a6249380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cf9885-e5c1-4e32-9592-f1106e7305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b5635b-5b66-4af3-9c30-f46f2e5bd5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7ab978-413b-42e3-bddf-8f24f084fe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6a4863-bc08-41f0-80ab-9085d38007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58bbb1-732d-44c0-8938-c8586b528c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04bf8d-677a-48a6-a2db-7e24f14b80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7038fd-b7f9-47ad-9901-74c47d26fc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7ba4bd-81f4-42c4-a837-b6cd297a15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cf9d60-90d4-42b1-ac25-b1efb9b96f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6e915c-940d-4852-bcd4-87264f83f4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7583db-7e2f-412b-bff6-ae2ec4be36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2b244d-4f54-4e7f-9309-9047f8e7c9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6bab86-a229-4b11-a648-80d05e0504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9afa2e-e891-48ab-9e46-8429b0050b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933b63-60bd-40a5-a114-7ed7030d7e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b0376c-6ce7-471a-b048-b18bad6f46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663607-5581-4696-b80e-7df7048236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c89d00-d19a-4a5a-bda6-c5130af655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8671bc-373b-441f-933f-475d29c3a6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779b99-8f3a-425d-873b-34fc4b2510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ffbc9b-9686-4d0c-830c-fbb12000d0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740719-72ea-4879-9436-a4244e0921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f850dd-3529-4460-9f57-5cb06d813f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75ca07-e8ad-489d-9b44-b60d2d49f3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191607-3fa8-4dc4-8c5c-300030fe7f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78d4fd-22af-4981-9ae2-5cbe15914b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a1cdc3-3f73-4bfa-bb04-d301ffa812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327769-1994-4da2-983f-534889d173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c159ea-2a49-4b70-a5a0-52c3d3615f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8be49e-5b7d-4665-bdfd-7147287903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9a4711-aa65-461b-aa0f-2308665aa8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6edbab-7855-486c-952b-6e43026408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c0468e-12f1-4be7-ba34-a7025a9008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28b643-fef4-4766-8a25-7987b15d34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511cec-37e0-4063-bdbf-8acc8cff37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ae6d26-99db-4b82-bc53-79c8ae83af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f984b7-3d4d-4fae-8fbd-59ff80538f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ebc60c-71e2-464f-9ebb-2b5ad125b1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6cb1ff-e48a-4f8b-8d5a-918a32c410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ae6d26-99db-4b82-bc53-79c8ae83af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1d4267-d0e9-4726-b6da-45c8e00af2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437f09-6632-4eee-991c-421ba4a4fc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6c1010-fc00-4eaa-b5b7-e04656ec24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f72a83-3bb0-4dde-937c-f243893bbc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a09706-d996-41f9-8a43-ac412f11ae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816c89-0a75-488e-8ff3-04249e2f88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15e7c3-a24a-4ba9-9de4-33ff7a03ca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f9966c-1dd1-498c-a2d7-803bb03f67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53eb2b-b89b-4943-8d3a-0a8bce59c8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9468f6-4730-4b9d-8b78-a8a950b115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a6f2e8-bf45-4c0c-ba44-d38a09f64f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ac4aec-2f02-4a42-bf71-ec98452ac0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d876c7-f472-4c0c-aa75-dd0ecf2713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1534b8-f1e0-43a6-b77c-3d525155d7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116b30-a232-4aec-9330-04eb92f0b0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5f389e-030c-4778-8fbe-80cec40179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291efb-734a-474e-92e4-67897f4151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6b5106-48f4-4d2c-ac9e-0d5cd12e7f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d1d9ac-f75c-4b4e-b43a-73969fff40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d31a60-3a83-4ceb-91d8-c2f73fbea8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23de7e-cace-4baa-9640-5106ec8e11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e5f824-6c38-43a5-9e06-3275b512a6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57b91f-1b58-4e8c-bd69-0bd67930f0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2ecaef-dc01-4581-8657-3d9f9b520c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e634dd-bd83-4ea1-96af-d9537e5e74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7d39dd-5dca-4fdc-b994-9cb3f349b5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d44c60-f951-4632-bac1-f29a191212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416b25-919b-4886-befe-ca6f74afeb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c57248-1374-4a3b-9916-4a7264b00a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06e029-68fe-4bd8-b87b-0898ad6eed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51636a-8a6e-49b9-8328-46385a177b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7d658f-716a-4225-a7b0-664e50b7f9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148a61-6cbd-4b59-a0cd-c082e57ac2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a19115-bae9-44be-afba-fd926812ef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afb71b-8c62-40ff-8d97-d8b0a9312d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db3403-d679-4656-a926-5d2e2f663b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6de446-1650-4088-bcb7-710a630331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5abf89-3186-4f80-9285-d0d4906757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066ced-93df-430b-b40a-df9038b84d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b89371-1eb5-4ba0-ba74-c3725a0333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3415c8-1599-4dc4-890f-56f3755453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0c6a25-88e1-43bf-80aa-f6d027d253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f10524-774f-4ea4-8445-6d62b4e289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5ab75c-a06a-4aaf-ac87-fd74e64666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779b99-8f3a-425d-873b-34fc4b2510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453cbf-f58a-4a1d-b418-d36ca636b9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933b63-60bd-40a5-a114-7ed7030d7e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c0468e-12f1-4be7-ba34-a7025a9008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d98021-81e7-4bf0-9a4f-5ce8705f83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ea5290-4357-4106-bd5f-dd0aa52609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09ce94-6369-4a55-abe5-01bb231e86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73b9d8-9953-480b-a839-99fded3984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dac389-5a5c-4057-8918-4e041d4071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bf3cd8-01a1-4098-8681-4bdc28c14d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1bf5d3-1e52-437a-8f03-d0be8d24f6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4c7bbf-2b21-40e2-9b1c-34fa4bc669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55aeb3-878d-4aac-992f-218def130d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739af4-4c2b-4809-b573-12754beded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dac389-5a5c-4057-8918-4e041d4071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3bbd61-f524-466d-a1f4-ca0614cc9d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955aee-faee-43d9-84db-2ab5bc72cf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8994e5-f17c-429b-9905-de03266c68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f94b5f-a656-45ca-8666-64f4b17616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4b1d3c-f103-4076-aaeb-4b19e9d309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8f81ff-8c0d-48c1-9e6b-95c7ef4779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e5ed05-c7d9-47e2-882a-32aa09da25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b7cf7e-ce72-483e-9e7d-ba7271811b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27b296-e8e8-4687-92bb-ec3e270756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933b63-60bd-40a5-a114-7ed7030d7e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66de43-a458-4246-a02d-6c5b42c7ec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2ebb00-54c7-40e8-aee6-c1fc58489b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d0834a-3842-4188-9462-ab3044335e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ea4e59-6310-4066-895f-6b5a107397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52ed03-cdfa-468a-8dfa-09820f6edc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b95cf0-9c2e-4421-8d25-20eb95b024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ef3cf1-bebc-4398-9cf2-136ded4940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f270d1-ee5d-4c10-b5a0-436cd605cb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6005fd-459d-439b-848c-d3c378531d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eba8f8-992c-4e3e-a5a6-89c011601a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04daf9-9a73-47f7-a638-18d3a7e4f0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2ebb00-54c7-40e8-aee6-c1fc58489b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290ddb-23eb-4ac6-b249-bd2ef0769a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569683-aea3-4073-972f-273737dd10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a2ae4d-223c-48a0-aa8e-511de8de2b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61f207-5bbb-4939-b1bc-7358198dee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c494c4-6cd9-423f-bd86-fac0ffa170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a8f436-899b-49a2-99e8-957a368f21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a867c5-8387-4719-b742-3094c4b3c4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1435fe-c801-4e88-95af-86892b4c9d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fb7ed3-6505-410e-be83-995ca4bd5f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8aa188-2868-4d5f-b9b1-6adc9b9c76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5b5eb6-cefe-4bd0-b5bb-dcc3f9a545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c71b92-d601-45b8-a7b8-6c675b433d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d1a949-cfc6-4e61-b41e-cf66dd1548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a99627-4957-48a6-9fc9-e01c64b739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b9fcef-760b-4189-8a58-b4facdb9f4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235752-a28e-429c-827c-4ef6667d89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0b1c7d-954b-45a5-870e-5ca83e072c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bef298-d09d-45fe-966f-076930bb3a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82b5a4-b644-4cb7-8367-4d9d130bdc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a47396-2e75-4f18-a207-d10c986b21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66445c-d44f-4837-bf3d-58cda3fbf8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e78c45-bd9b-42ce-93cb-c9de9c2f69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baacf2-58f8-48e0-bed6-818e5bb65f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655651-9da7-4cbf-b134-ae7418bb54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1f8b22-93c2-4d11-af35-7e193433f4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553f7d-dffa-46e2-a619-134f800d4c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b67fc0-6007-4503-a5ee-742a9dc370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29c850-bfe8-46d8-bb17-9f9bf18733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556025-ad4d-42fa-8bd3-f581ca82be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81d21a-c9d5-4439-bb1d-da756ee8d5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672ba6-0c79-49e0-8ad8-b9ddda5b3c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4ed5ad-bf1a-4e4d-83aa-dc6cb06cb3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a21ef3-f038-4b2a-be1d-5ab41cea46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ffd6b4-602a-46e6-9cb1-27aa91d14c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edaeff-ad7a-48ef-b146-96425a1b61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e3285f-58fe-41b5-8727-6b7b36754a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63cead-54cf-439a-b0ef-1ca4aae7e8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f144b9-8695-44cf-b6b1-8e80e48357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d99a5e-fb92-432b-a2ad-88e3b91d90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917ea1-7dde-489d-913f-883eaa28bd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ff98ec-af2c-4f25-b090-2e9837aa9e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c0f738-da37-48bb-af7c-668c54dd16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a266d6-57f8-4506-9162-5d19fa6655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bbbc8a-aab3-4086-8ab9-f0a35c08b0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726e70-335e-487f-9466-d6c7af1ec6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78235b-5753-46fd-baf3-6ceeff7943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92f618-6c99-4658-a79b-e386e25dd0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2981e4-aa65-4f59-8455-6479373f16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bdcf9f-b4ea-4d82-b630-bc4ddbccc1c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06a6d4-ddd3-4299-aa31-a539bb99d1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bd69b3-78ec-4b19-82c1-1323ce48c7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ae11bd-157c-461f-8e2a-239eafc62d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847666-b7bc-495a-9287-2f44595fd1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e7ffbb-0611-436a-a64f-541fd52c42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23d86b-5ff7-463e-aac7-d7b8ff3400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82a585-cebc-45b3-b8b0-e0db57e77e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57e432-adc7-4ed7-8932-cf92f11154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a266d6-57f8-4506-9162-5d19fa6655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bbbc8a-aab3-4086-8ab9-f0a35c08b0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ef5847-e7bf-41b3-9e5d-1b50596e9b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6348a1-65b7-4439-8645-6fb8a3e3eb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e922d0-51b7-4403-8052-7e6a4b2c8e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d31c6d-b8d9-417d-97de-31d2c1d347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9e42f31-1419-4cd4-8281-1049f0e6a8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f8daff-fdc0-4d9b-a219-0581ca3348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0491b2-e415-46ff-95bd-8ee3f76708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dee018-1eaf-4c59-bc6c-7aa564b4a6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f850dd-3529-4460-9f57-5cb06d813f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ff6afc-9628-443e-89ec-63121c865a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933b63-60bd-40a5-a114-7ed7030d7e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304ab3-bd7c-4c43-871d-abc3c478de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a58cae-a549-4a66-931a-3a8c13c9c7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